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3C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0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0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0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0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00BA0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1B91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47EC6"/>
    <w:rsid w:val="007867DE"/>
    <w:rsid w:val="00797BEE"/>
    <w:rsid w:val="007A4FF1"/>
    <w:rsid w:val="00853C43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960-CB2B-4E30-8EA6-DD5BED8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2-06-27T07:53:00Z</cp:lastPrinted>
  <dcterms:created xsi:type="dcterms:W3CDTF">2024-10-01T11:25:00Z</dcterms:created>
  <dcterms:modified xsi:type="dcterms:W3CDTF">2024-10-01T11:26:00Z</dcterms:modified>
</cp:coreProperties>
</file>